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AF1" w:rsidRPr="00914C45" w:rsidRDefault="00925AF1" w:rsidP="00925AF1">
      <w:pPr>
        <w:tabs>
          <w:tab w:val="left" w:pos="7755"/>
        </w:tabs>
        <w:ind w:right="-26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14C45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АЦИЯ ЛУЗСКОГО ГОРОДСКОГО ПОСЕЛЕНИЯ ЛУЗСКОГО РАЙОНА КИРОВСКОЙ ОБЛАСТИ</w:t>
      </w:r>
    </w:p>
    <w:p w:rsidR="00925AF1" w:rsidRPr="00914C45" w:rsidRDefault="00925AF1" w:rsidP="00925AF1">
      <w:pPr>
        <w:tabs>
          <w:tab w:val="left" w:pos="3885"/>
        </w:tabs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proofErr w:type="gramStart"/>
      <w:r w:rsidRPr="00914C45">
        <w:rPr>
          <w:rFonts w:ascii="Times New Roman" w:eastAsia="Times New Roman" w:hAnsi="Times New Roman" w:cs="Times New Roman"/>
          <w:b/>
          <w:bCs/>
          <w:sz w:val="28"/>
        </w:rPr>
        <w:t>П</w:t>
      </w:r>
      <w:proofErr w:type="gramEnd"/>
      <w:r w:rsidRPr="00914C45">
        <w:rPr>
          <w:rFonts w:ascii="Times New Roman" w:eastAsia="Times New Roman" w:hAnsi="Times New Roman" w:cs="Times New Roman"/>
          <w:b/>
          <w:bCs/>
          <w:sz w:val="28"/>
        </w:rPr>
        <w:t xml:space="preserve"> О С Т А Н О В Л Е Н И Е</w:t>
      </w:r>
    </w:p>
    <w:p w:rsidR="00925AF1" w:rsidRPr="00914C45" w:rsidRDefault="00925AF1" w:rsidP="00925AF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C4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B55AFF">
        <w:rPr>
          <w:rFonts w:ascii="Times New Roman" w:eastAsia="Times New Roman" w:hAnsi="Times New Roman" w:cs="Times New Roman"/>
          <w:sz w:val="28"/>
          <w:szCs w:val="28"/>
        </w:rPr>
        <w:t>03.03.2020</w:t>
      </w:r>
      <w:r w:rsidRPr="00914C4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B55AFF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  <w:r w:rsidRPr="00914C45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B55AFF">
        <w:rPr>
          <w:rFonts w:ascii="Times New Roman" w:eastAsia="Times New Roman" w:hAnsi="Times New Roman" w:cs="Times New Roman"/>
          <w:sz w:val="28"/>
          <w:szCs w:val="28"/>
        </w:rPr>
        <w:t>56</w:t>
      </w:r>
    </w:p>
    <w:p w:rsidR="00925AF1" w:rsidRPr="00914C45" w:rsidRDefault="00925AF1" w:rsidP="00925AF1">
      <w:pPr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14C45">
        <w:rPr>
          <w:rFonts w:ascii="Times New Roman" w:eastAsia="Times New Roman" w:hAnsi="Times New Roman" w:cs="Times New Roman"/>
          <w:sz w:val="24"/>
          <w:szCs w:val="24"/>
        </w:rPr>
        <w:t>г.Луза</w:t>
      </w:r>
    </w:p>
    <w:p w:rsidR="00925AF1" w:rsidRPr="00914C45" w:rsidRDefault="00702BCE" w:rsidP="00925AF1">
      <w:pPr>
        <w:spacing w:after="0" w:line="360" w:lineRule="auto"/>
        <w:ind w:right="-11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 Лузского городского поселения Лузского района Кировской области</w:t>
      </w:r>
      <w:r w:rsidR="002F0C9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2.11.2019 № 422</w:t>
      </w:r>
      <w:r w:rsidRPr="00914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F0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925AF1" w:rsidRPr="00914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предоставления </w:t>
      </w:r>
    </w:p>
    <w:p w:rsidR="00925AF1" w:rsidRPr="00914C45" w:rsidRDefault="00925AF1" w:rsidP="00925A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14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й услуги </w:t>
      </w:r>
      <w:r w:rsidRPr="00914C45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Pr="00B736F3">
        <w:rPr>
          <w:rFonts w:ascii="Times New Roman" w:hAnsi="Times New Roman" w:cs="Times New Roman"/>
          <w:b/>
          <w:sz w:val="28"/>
          <w:szCs w:val="28"/>
        </w:rPr>
        <w:t xml:space="preserve">Согласование </w:t>
      </w:r>
      <w:r>
        <w:rPr>
          <w:rFonts w:ascii="Times New Roman" w:hAnsi="Times New Roman" w:cs="Times New Roman"/>
          <w:b/>
          <w:sz w:val="28"/>
          <w:szCs w:val="28"/>
        </w:rPr>
        <w:t>создания мест (площад</w:t>
      </w:r>
      <w:r w:rsidR="00380D96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к) накопления твердых коммунальных отходов</w:t>
      </w:r>
      <w:r w:rsidR="00380D96">
        <w:rPr>
          <w:rFonts w:ascii="Times New Roman" w:hAnsi="Times New Roman" w:cs="Times New Roman"/>
          <w:b/>
          <w:sz w:val="28"/>
          <w:szCs w:val="28"/>
        </w:rPr>
        <w:t>, находящихся на</w:t>
      </w:r>
      <w:r w:rsidRPr="00B736F3">
        <w:rPr>
          <w:rFonts w:ascii="Times New Roman" w:hAnsi="Times New Roman" w:cs="Times New Roman"/>
          <w:b/>
          <w:sz w:val="28"/>
          <w:szCs w:val="28"/>
        </w:rPr>
        <w:t xml:space="preserve"> территории муниципального образования</w:t>
      </w:r>
      <w:r w:rsidRPr="00914C45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925AF1" w:rsidRPr="00914C45" w:rsidRDefault="00925AF1" w:rsidP="00925A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F0C9F" w:rsidRDefault="00925AF1" w:rsidP="002F0C9F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 w:rsidRPr="00E72B54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</w:t>
      </w:r>
      <w:r w:rsidR="00E72B54" w:rsidRPr="00E72B54">
        <w:rPr>
          <w:rFonts w:ascii="Times New Roman" w:eastAsia="Times New Roman" w:hAnsi="Times New Roman" w:cs="Times New Roman"/>
          <w:sz w:val="28"/>
          <w:szCs w:val="28"/>
        </w:rPr>
        <w:t>ом от 06.10.2003 № 131-ФЗ</w:t>
      </w:r>
      <w:r w:rsidRPr="00E72B54">
        <w:rPr>
          <w:rFonts w:ascii="Times New Roman" w:eastAsia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</w:t>
      </w:r>
      <w:proofErr w:type="gramStart"/>
      <w:r w:rsidRPr="00E72B54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E72B54">
        <w:rPr>
          <w:rFonts w:ascii="Times New Roman" w:eastAsia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E72B54">
        <w:rPr>
          <w:rFonts w:ascii="Times New Roman" w:eastAsia="Times New Roman" w:hAnsi="Times New Roman" w:cs="Times New Roman"/>
          <w:sz w:val="28"/>
          <w:szCs w:val="28"/>
        </w:rPr>
        <w:t>Федерации», Федеральным зак</w:t>
      </w:r>
      <w:r w:rsidR="00E72B54" w:rsidRPr="00E72B54">
        <w:rPr>
          <w:rFonts w:ascii="Times New Roman" w:eastAsia="Times New Roman" w:hAnsi="Times New Roman" w:cs="Times New Roman"/>
          <w:sz w:val="28"/>
          <w:szCs w:val="28"/>
        </w:rPr>
        <w:t>оном от 27.07.2010 № 210-ФЗ</w:t>
      </w:r>
      <w:r w:rsidRPr="00E72B54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="00E72B54" w:rsidRPr="00E72B54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E72B54">
        <w:rPr>
          <w:rFonts w:ascii="Times New Roman" w:hAnsi="Times New Roman" w:cs="Times New Roman"/>
          <w:color w:val="000000"/>
          <w:sz w:val="28"/>
          <w:szCs w:val="28"/>
        </w:rPr>
        <w:t>остановлением Правительства Российской Федерации от 31.08.2018 № 1039 «Об утверждении Правил обустройства мест (площадок) накопления твёрдых коммунальных отходов и ведения их реестра», Уставом Лузского городского поселени</w:t>
      </w:r>
      <w:r w:rsidR="00E72B54" w:rsidRPr="00E72B54">
        <w:rPr>
          <w:rFonts w:ascii="Times New Roman" w:hAnsi="Times New Roman" w:cs="Times New Roman"/>
          <w:color w:val="000000"/>
          <w:sz w:val="28"/>
          <w:szCs w:val="28"/>
        </w:rPr>
        <w:t>я, постановлением администрации Лузского городского поселения Лузского района Кировской области от 29.12.2018 года № 469 «Об упорядочении обустройства мест (площадок) накопления твёрдых коммунальных отходов</w:t>
      </w:r>
      <w:proofErr w:type="gramEnd"/>
      <w:r w:rsidR="00E72B54" w:rsidRPr="00E72B54">
        <w:rPr>
          <w:rFonts w:ascii="Times New Roman" w:hAnsi="Times New Roman" w:cs="Times New Roman"/>
          <w:color w:val="000000"/>
          <w:sz w:val="28"/>
          <w:szCs w:val="28"/>
        </w:rPr>
        <w:t xml:space="preserve"> и ведения их реестра на территории Лузского городского поселения», </w:t>
      </w:r>
      <w:r w:rsidR="002F0C9F" w:rsidRPr="00ED7409">
        <w:rPr>
          <w:rFonts w:ascii="Times New Roman" w:eastAsia="Times New Roman" w:hAnsi="Times New Roman"/>
          <w:sz w:val="28"/>
          <w:szCs w:val="28"/>
          <w:lang w:eastAsia="ru-RU"/>
        </w:rPr>
        <w:t>в целях приведения административного регламента в соответствие с действующим законодательством</w:t>
      </w:r>
      <w:r w:rsidR="002F0C9F" w:rsidRPr="00ED7409">
        <w:rPr>
          <w:rFonts w:ascii="Times New Roman" w:eastAsia="Times New Roman" w:hAnsi="Times New Roman"/>
          <w:sz w:val="28"/>
          <w:szCs w:val="28"/>
        </w:rPr>
        <w:t xml:space="preserve"> администрация Лузского го</w:t>
      </w:r>
      <w:r w:rsidR="002F0C9F">
        <w:rPr>
          <w:rFonts w:ascii="Times New Roman" w:eastAsia="Times New Roman" w:hAnsi="Times New Roman"/>
          <w:sz w:val="28"/>
          <w:szCs w:val="28"/>
        </w:rPr>
        <w:t>родского поселения ПОСТАНОВЛЯЕТ:</w:t>
      </w:r>
    </w:p>
    <w:p w:rsidR="002534EF" w:rsidRDefault="002534EF" w:rsidP="002F0C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C4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2F0C9F">
        <w:rPr>
          <w:rFonts w:ascii="Times New Roman" w:hAnsi="Times New Roman"/>
          <w:sz w:val="28"/>
          <w:szCs w:val="28"/>
        </w:rPr>
        <w:t>Внести в постановление администрации Лузского городского поселения от</w:t>
      </w:r>
      <w:r w:rsidRPr="00914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0C9F">
        <w:rPr>
          <w:rFonts w:ascii="Times New Roman" w:eastAsia="Times New Roman" w:hAnsi="Times New Roman" w:cs="Times New Roman"/>
          <w:sz w:val="28"/>
          <w:szCs w:val="28"/>
        </w:rPr>
        <w:t xml:space="preserve"> 22.11.2019 года № 422 «Об утверждении</w:t>
      </w:r>
      <w:r w:rsidR="00863F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14C45">
        <w:rPr>
          <w:rFonts w:ascii="Times New Roman" w:eastAsia="Times New Roman" w:hAnsi="Times New Roman" w:cs="Times New Roman"/>
          <w:sz w:val="28"/>
          <w:szCs w:val="28"/>
        </w:rPr>
        <w:t>административн</w:t>
      </w:r>
      <w:r w:rsidR="00863F04">
        <w:rPr>
          <w:rFonts w:ascii="Times New Roman" w:eastAsia="Times New Roman" w:hAnsi="Times New Roman" w:cs="Times New Roman"/>
          <w:sz w:val="28"/>
          <w:szCs w:val="28"/>
        </w:rPr>
        <w:t xml:space="preserve">ого </w:t>
      </w:r>
      <w:r w:rsidRPr="00914C45">
        <w:rPr>
          <w:rFonts w:ascii="Times New Roman" w:eastAsia="Times New Roman" w:hAnsi="Times New Roman" w:cs="Times New Roman"/>
          <w:sz w:val="28"/>
          <w:szCs w:val="28"/>
        </w:rPr>
        <w:t>регламент</w:t>
      </w:r>
      <w:r w:rsidR="00863F0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14C45"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ия муниципальной услуги «</w:t>
      </w:r>
      <w:r w:rsidR="00D736CA">
        <w:rPr>
          <w:rFonts w:ascii="Times New Roman" w:hAnsi="Times New Roman" w:cs="Times New Roman"/>
          <w:sz w:val="28"/>
          <w:szCs w:val="28"/>
        </w:rPr>
        <w:t xml:space="preserve">Согласование создания </w:t>
      </w:r>
      <w:r w:rsidR="00D736CA">
        <w:rPr>
          <w:rFonts w:ascii="Times New Roman" w:hAnsi="Times New Roman" w:cs="Times New Roman"/>
          <w:sz w:val="28"/>
          <w:szCs w:val="28"/>
        </w:rPr>
        <w:lastRenderedPageBreak/>
        <w:t>мест (</w:t>
      </w:r>
      <w:r w:rsidR="006D7146">
        <w:rPr>
          <w:rFonts w:ascii="Times New Roman" w:hAnsi="Times New Roman" w:cs="Times New Roman"/>
          <w:sz w:val="28"/>
          <w:szCs w:val="28"/>
        </w:rPr>
        <w:t>площадок</w:t>
      </w:r>
      <w:r w:rsidR="00D736CA">
        <w:rPr>
          <w:rFonts w:ascii="Times New Roman" w:hAnsi="Times New Roman" w:cs="Times New Roman"/>
          <w:sz w:val="28"/>
          <w:szCs w:val="28"/>
        </w:rPr>
        <w:t>) накопления</w:t>
      </w:r>
      <w:r w:rsidR="002D1FDB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</w:t>
      </w:r>
      <w:r w:rsidR="006D7146">
        <w:rPr>
          <w:rFonts w:ascii="Times New Roman" w:hAnsi="Times New Roman" w:cs="Times New Roman"/>
          <w:sz w:val="28"/>
          <w:szCs w:val="28"/>
        </w:rPr>
        <w:t>, находящихся</w:t>
      </w:r>
      <w:r w:rsidR="002D1FDB">
        <w:rPr>
          <w:rFonts w:ascii="Times New Roman" w:hAnsi="Times New Roman" w:cs="Times New Roman"/>
          <w:sz w:val="28"/>
          <w:szCs w:val="28"/>
        </w:rPr>
        <w:t xml:space="preserve"> на территории муниципального образования</w:t>
      </w:r>
      <w:r w:rsidR="00863F04">
        <w:rPr>
          <w:rFonts w:ascii="Times New Roman" w:eastAsia="Times New Roman" w:hAnsi="Times New Roman" w:cs="Times New Roman"/>
          <w:sz w:val="28"/>
          <w:szCs w:val="28"/>
        </w:rPr>
        <w:t>» следующие изменения:</w:t>
      </w:r>
    </w:p>
    <w:p w:rsidR="00863F04" w:rsidRDefault="00863F04" w:rsidP="002F0C9F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1. </w:t>
      </w:r>
      <w:r w:rsidR="00411417">
        <w:rPr>
          <w:rFonts w:ascii="Times New Roman" w:eastAsia="Times New Roman" w:hAnsi="Times New Roman" w:cs="Times New Roman"/>
          <w:sz w:val="28"/>
          <w:szCs w:val="28"/>
        </w:rPr>
        <w:t>Подпункты 2.6.1.3., 2.6.1.4., 2.6.1.5.</w:t>
      </w:r>
      <w:r w:rsidR="00411417" w:rsidRPr="004114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11417">
        <w:rPr>
          <w:rFonts w:ascii="Times New Roman" w:eastAsia="Times New Roman" w:hAnsi="Times New Roman"/>
          <w:sz w:val="28"/>
          <w:szCs w:val="28"/>
          <w:lang w:eastAsia="ru-RU"/>
        </w:rPr>
        <w:t>пункта 2.6.1.  подраздела 2.6. раздела 2 Регламента исключить.</w:t>
      </w:r>
    </w:p>
    <w:p w:rsidR="00411417" w:rsidRPr="00914C45" w:rsidRDefault="00411417" w:rsidP="002F0C9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2. Пункт 2.7.1. подраздела 2.7. раздела 2 Регламента исключить</w:t>
      </w:r>
      <w:r w:rsidR="00065E9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34EF" w:rsidRPr="00914C45" w:rsidRDefault="002534EF" w:rsidP="002534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1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«Информационном бюллетене органов местного самоуправления Лузского городского поселения Лузского района Кировской области» и </w:t>
      </w:r>
      <w:r w:rsidRPr="00914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Лузского городского поселения.</w:t>
      </w:r>
    </w:p>
    <w:p w:rsidR="002534EF" w:rsidRPr="00914C45" w:rsidRDefault="002534EF" w:rsidP="002534E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14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стоящее постановление вступает в силу со дня е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ициального опубликования</w:t>
      </w:r>
      <w:r w:rsidRPr="00914C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534EF" w:rsidRDefault="002534EF" w:rsidP="002534EF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1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914C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91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остановления оставляю за собой. </w:t>
      </w:r>
    </w:p>
    <w:p w:rsidR="002534EF" w:rsidRPr="00914C45" w:rsidRDefault="002534EF" w:rsidP="002534EF">
      <w:pPr>
        <w:tabs>
          <w:tab w:val="left" w:pos="54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4EF" w:rsidRPr="00914C45" w:rsidRDefault="002534EF" w:rsidP="00253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</w:t>
      </w:r>
    </w:p>
    <w:p w:rsidR="002534EF" w:rsidRPr="00914C45" w:rsidRDefault="002534EF" w:rsidP="00253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C4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зского городского поселения</w:t>
      </w:r>
      <w:r w:rsidRPr="00914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4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4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С.В. Тетерин</w:t>
      </w:r>
    </w:p>
    <w:p w:rsidR="002534EF" w:rsidRPr="00914C45" w:rsidRDefault="002534EF" w:rsidP="002534E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C4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2534EF" w:rsidRPr="00914C45" w:rsidRDefault="002534EF" w:rsidP="002534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4EF" w:rsidRPr="00914C45" w:rsidRDefault="002534EF" w:rsidP="002534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C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О</w:t>
      </w:r>
    </w:p>
    <w:p w:rsidR="002534EF" w:rsidRPr="00914C45" w:rsidRDefault="002534EF" w:rsidP="002534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4EF" w:rsidRPr="00914C45" w:rsidRDefault="002534EF" w:rsidP="002534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C4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ий специалист администрации</w:t>
      </w:r>
    </w:p>
    <w:p w:rsidR="002534EF" w:rsidRPr="00914C45" w:rsidRDefault="002534EF" w:rsidP="002534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C4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зского городского поселения</w:t>
      </w:r>
      <w:r w:rsidRPr="00914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4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4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4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14C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.М. Прокопьева</w:t>
      </w:r>
    </w:p>
    <w:p w:rsidR="002534EF" w:rsidRPr="00914C45" w:rsidRDefault="002534EF" w:rsidP="002534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4EF" w:rsidRPr="00914C45" w:rsidRDefault="002534EF" w:rsidP="002534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C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</w:p>
    <w:p w:rsidR="002534EF" w:rsidRPr="00914C45" w:rsidRDefault="002534EF" w:rsidP="002534EF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4EF" w:rsidRPr="00914C45" w:rsidRDefault="002534EF" w:rsidP="002534E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юридическим отделом – </w:t>
      </w:r>
    </w:p>
    <w:p w:rsidR="002534EF" w:rsidRPr="00914C45" w:rsidRDefault="002534EF" w:rsidP="002534EF">
      <w:pPr>
        <w:widowControl w:val="0"/>
        <w:autoSpaceDE w:val="0"/>
        <w:autoSpaceDN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сконсульт                                      </w:t>
      </w:r>
      <w:r w:rsidR="006F1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="00065E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14C45">
        <w:rPr>
          <w:rFonts w:ascii="Times New Roman" w:eastAsia="Times New Roman" w:hAnsi="Times New Roman" w:cs="Times New Roman"/>
          <w:sz w:val="28"/>
          <w:szCs w:val="28"/>
          <w:lang w:eastAsia="ru-RU"/>
        </w:rPr>
        <w:t>Р.И. Сергеев</w:t>
      </w:r>
    </w:p>
    <w:p w:rsidR="002534EF" w:rsidRPr="00914C45" w:rsidRDefault="002534EF" w:rsidP="002534EF">
      <w:pPr>
        <w:widowControl w:val="0"/>
        <w:autoSpaceDE w:val="0"/>
        <w:autoSpaceDN w:val="0"/>
        <w:spacing w:after="0" w:line="36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4EF" w:rsidRDefault="008C793E" w:rsidP="008C793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администрации - </w:t>
      </w:r>
    </w:p>
    <w:p w:rsidR="008C793E" w:rsidRDefault="008C793E" w:rsidP="008C793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дующий отделом ЖКХ, благоустройства </w:t>
      </w:r>
    </w:p>
    <w:p w:rsidR="008C793E" w:rsidRDefault="008C793E" w:rsidP="008C793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орожного хозяйства                                                              В.В. Екимов</w:t>
      </w:r>
    </w:p>
    <w:p w:rsidR="008C793E" w:rsidRDefault="008C793E" w:rsidP="008C793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93E" w:rsidRPr="00914C45" w:rsidRDefault="008C793E" w:rsidP="008C793E">
      <w:pPr>
        <w:widowControl w:val="0"/>
        <w:autoSpaceDE w:val="0"/>
        <w:autoSpaceDN w:val="0"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34EF" w:rsidRPr="00914C45" w:rsidRDefault="002534EF" w:rsidP="002534EF">
      <w:pPr>
        <w:tabs>
          <w:tab w:val="left" w:pos="7200"/>
          <w:tab w:val="left" w:pos="73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C45">
        <w:rPr>
          <w:rFonts w:ascii="Times New Roman" w:eastAsia="Times New Roman" w:hAnsi="Times New Roman" w:cs="Times New Roman"/>
          <w:sz w:val="28"/>
          <w:szCs w:val="28"/>
        </w:rPr>
        <w:t xml:space="preserve">Главный специалист по вопросам </w:t>
      </w:r>
    </w:p>
    <w:p w:rsidR="002534EF" w:rsidRPr="00914C45" w:rsidRDefault="002534EF" w:rsidP="002534E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4C45">
        <w:rPr>
          <w:rFonts w:ascii="Times New Roman" w:eastAsia="Times New Roman" w:hAnsi="Times New Roman" w:cs="Times New Roman"/>
          <w:sz w:val="28"/>
          <w:szCs w:val="28"/>
        </w:rPr>
        <w:t xml:space="preserve">благоустройства и улично-дорожной </w:t>
      </w:r>
      <w:r w:rsidR="005D16C2">
        <w:rPr>
          <w:rFonts w:ascii="Times New Roman" w:eastAsia="Times New Roman" w:hAnsi="Times New Roman" w:cs="Times New Roman"/>
          <w:sz w:val="28"/>
          <w:szCs w:val="28"/>
        </w:rPr>
        <w:t xml:space="preserve">сети                          </w:t>
      </w:r>
      <w:r w:rsidRPr="00914C45">
        <w:rPr>
          <w:rFonts w:ascii="Times New Roman" w:eastAsia="Times New Roman" w:hAnsi="Times New Roman" w:cs="Times New Roman"/>
          <w:sz w:val="28"/>
          <w:szCs w:val="28"/>
        </w:rPr>
        <w:t>Р.В. Токовинин</w:t>
      </w:r>
    </w:p>
    <w:p w:rsidR="001028FF" w:rsidRDefault="001028FF" w:rsidP="002534EF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028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FEA" w:rsidRDefault="00BB6FEA" w:rsidP="00F10E81">
      <w:pPr>
        <w:spacing w:after="0" w:line="240" w:lineRule="auto"/>
      </w:pPr>
      <w:r>
        <w:separator/>
      </w:r>
    </w:p>
  </w:endnote>
  <w:endnote w:type="continuationSeparator" w:id="0">
    <w:p w:rsidR="00BB6FEA" w:rsidRDefault="00BB6FEA" w:rsidP="00F1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FEA" w:rsidRDefault="00BB6FEA" w:rsidP="00F10E81">
      <w:pPr>
        <w:spacing w:after="0" w:line="240" w:lineRule="auto"/>
      </w:pPr>
      <w:r>
        <w:separator/>
      </w:r>
    </w:p>
  </w:footnote>
  <w:footnote w:type="continuationSeparator" w:id="0">
    <w:p w:rsidR="00BB6FEA" w:rsidRDefault="00BB6FEA" w:rsidP="00F10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AF1"/>
    <w:rsid w:val="000278FB"/>
    <w:rsid w:val="00062A03"/>
    <w:rsid w:val="00065E91"/>
    <w:rsid w:val="000E5CFA"/>
    <w:rsid w:val="001028FF"/>
    <w:rsid w:val="00154660"/>
    <w:rsid w:val="001A2BA5"/>
    <w:rsid w:val="002510EE"/>
    <w:rsid w:val="002534EF"/>
    <w:rsid w:val="00266EDD"/>
    <w:rsid w:val="00274467"/>
    <w:rsid w:val="002776E0"/>
    <w:rsid w:val="00290333"/>
    <w:rsid w:val="002B6B71"/>
    <w:rsid w:val="002D1FDB"/>
    <w:rsid w:val="002D626A"/>
    <w:rsid w:val="002F0C9F"/>
    <w:rsid w:val="002F797B"/>
    <w:rsid w:val="00317AAC"/>
    <w:rsid w:val="00380D96"/>
    <w:rsid w:val="0038753D"/>
    <w:rsid w:val="00396AD3"/>
    <w:rsid w:val="003B217F"/>
    <w:rsid w:val="004001BE"/>
    <w:rsid w:val="00411417"/>
    <w:rsid w:val="00431884"/>
    <w:rsid w:val="004701CC"/>
    <w:rsid w:val="004A428F"/>
    <w:rsid w:val="004B431A"/>
    <w:rsid w:val="004F4E0F"/>
    <w:rsid w:val="00574002"/>
    <w:rsid w:val="00583050"/>
    <w:rsid w:val="005B524F"/>
    <w:rsid w:val="005B7171"/>
    <w:rsid w:val="005D16C2"/>
    <w:rsid w:val="005E7D03"/>
    <w:rsid w:val="00634A1B"/>
    <w:rsid w:val="00672BF8"/>
    <w:rsid w:val="00675C19"/>
    <w:rsid w:val="00676266"/>
    <w:rsid w:val="006B577F"/>
    <w:rsid w:val="006D7146"/>
    <w:rsid w:val="006F1ADE"/>
    <w:rsid w:val="00702BCE"/>
    <w:rsid w:val="00715A22"/>
    <w:rsid w:val="00786B1C"/>
    <w:rsid w:val="007D084D"/>
    <w:rsid w:val="007F735C"/>
    <w:rsid w:val="00856077"/>
    <w:rsid w:val="00863F04"/>
    <w:rsid w:val="00886C26"/>
    <w:rsid w:val="008C793E"/>
    <w:rsid w:val="00917A4C"/>
    <w:rsid w:val="00925AF1"/>
    <w:rsid w:val="00925B37"/>
    <w:rsid w:val="009430F7"/>
    <w:rsid w:val="009468D3"/>
    <w:rsid w:val="009514FC"/>
    <w:rsid w:val="009621A0"/>
    <w:rsid w:val="0098010C"/>
    <w:rsid w:val="009855B2"/>
    <w:rsid w:val="009874D4"/>
    <w:rsid w:val="009B475B"/>
    <w:rsid w:val="009D55D7"/>
    <w:rsid w:val="009D6DB1"/>
    <w:rsid w:val="00A10349"/>
    <w:rsid w:val="00A4100E"/>
    <w:rsid w:val="00A52F96"/>
    <w:rsid w:val="00A90D2A"/>
    <w:rsid w:val="00AA1CB2"/>
    <w:rsid w:val="00B30490"/>
    <w:rsid w:val="00B55AFF"/>
    <w:rsid w:val="00B701DA"/>
    <w:rsid w:val="00BB427A"/>
    <w:rsid w:val="00BB6FEA"/>
    <w:rsid w:val="00C4585A"/>
    <w:rsid w:val="00C904A6"/>
    <w:rsid w:val="00CF09CC"/>
    <w:rsid w:val="00CF40A8"/>
    <w:rsid w:val="00D175F4"/>
    <w:rsid w:val="00D736CA"/>
    <w:rsid w:val="00D81280"/>
    <w:rsid w:val="00DB3BD8"/>
    <w:rsid w:val="00DC558A"/>
    <w:rsid w:val="00DF1D15"/>
    <w:rsid w:val="00E039E9"/>
    <w:rsid w:val="00E16562"/>
    <w:rsid w:val="00E307CA"/>
    <w:rsid w:val="00E311A8"/>
    <w:rsid w:val="00E72B54"/>
    <w:rsid w:val="00E86512"/>
    <w:rsid w:val="00EA4BC7"/>
    <w:rsid w:val="00EE206C"/>
    <w:rsid w:val="00EE62EF"/>
    <w:rsid w:val="00F10E81"/>
    <w:rsid w:val="00F71E98"/>
    <w:rsid w:val="00FB73A1"/>
    <w:rsid w:val="00FC0FFE"/>
    <w:rsid w:val="00FE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3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D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D175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basedOn w:val="a"/>
    <w:rsid w:val="0040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1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0E81"/>
  </w:style>
  <w:style w:type="paragraph" w:styleId="a7">
    <w:name w:val="footer"/>
    <w:basedOn w:val="a"/>
    <w:link w:val="a8"/>
    <w:uiPriority w:val="99"/>
    <w:unhideWhenUsed/>
    <w:rsid w:val="00F1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0E81"/>
  </w:style>
  <w:style w:type="paragraph" w:styleId="a9">
    <w:name w:val="Balloon Text"/>
    <w:basedOn w:val="a"/>
    <w:link w:val="aa"/>
    <w:uiPriority w:val="99"/>
    <w:semiHidden/>
    <w:unhideWhenUsed/>
    <w:rsid w:val="006F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A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A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534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D6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D175F4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consplusnormal">
    <w:name w:val="consplusnormal"/>
    <w:basedOn w:val="a"/>
    <w:rsid w:val="00400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F1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0E81"/>
  </w:style>
  <w:style w:type="paragraph" w:styleId="a7">
    <w:name w:val="footer"/>
    <w:basedOn w:val="a"/>
    <w:link w:val="a8"/>
    <w:uiPriority w:val="99"/>
    <w:unhideWhenUsed/>
    <w:rsid w:val="00F10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0E81"/>
  </w:style>
  <w:style w:type="paragraph" w:styleId="a9">
    <w:name w:val="Balloon Text"/>
    <w:basedOn w:val="a"/>
    <w:link w:val="aa"/>
    <w:uiPriority w:val="99"/>
    <w:semiHidden/>
    <w:unhideWhenUsed/>
    <w:rsid w:val="006F1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1A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A323-42A2-4F9A-84EB-69D9BA45D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5</dc:creator>
  <cp:lastModifiedBy>user5</cp:lastModifiedBy>
  <cp:revision>68</cp:revision>
  <cp:lastPrinted>2019-11-25T11:15:00Z</cp:lastPrinted>
  <dcterms:created xsi:type="dcterms:W3CDTF">2019-02-27T05:41:00Z</dcterms:created>
  <dcterms:modified xsi:type="dcterms:W3CDTF">2020-03-03T07:44:00Z</dcterms:modified>
</cp:coreProperties>
</file>